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0C3399" w:rsidRPr="000C3399" w14:paraId="6E1EE82C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D60DB" w:rsidRPr="000C3399" w:rsidRDefault="004E312D" w:rsidP="00EA0625">
            <w:pPr>
              <w:tabs>
                <w:tab w:val="left" w:pos="2213"/>
              </w:tabs>
              <w:jc w:val="center"/>
            </w:pPr>
            <w:r w:rsidRPr="000C3399"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D60DB" w:rsidRPr="000C3399" w:rsidRDefault="004C772A">
            <w:pPr>
              <w:jc w:val="center"/>
            </w:pPr>
            <w:r w:rsidRPr="000C3399"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0C339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11119B4" w14:textId="77777777" w:rsidR="00CD60DB" w:rsidRPr="000C3399" w:rsidRDefault="004E312D">
            <w:pPr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B51162" w:rsidRPr="002870A2" w:rsidRDefault="00B51162">
            <w:pPr>
              <w:jc w:val="center"/>
              <w:rPr>
                <w:b/>
                <w:sz w:val="16"/>
                <w:szCs w:val="16"/>
              </w:rPr>
            </w:pPr>
          </w:p>
          <w:p w14:paraId="1C8AAA96" w14:textId="346D2A8A" w:rsidR="00CD60DB" w:rsidRPr="007F1183" w:rsidRDefault="004E312D" w:rsidP="00DD7AD1">
            <w:pPr>
              <w:tabs>
                <w:tab w:val="left" w:pos="8480"/>
              </w:tabs>
              <w:ind w:right="142"/>
              <w:rPr>
                <w:rFonts w:eastAsia="Times New Roman"/>
                <w:b/>
                <w:sz w:val="28"/>
                <w:szCs w:val="28"/>
              </w:rPr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7F1183">
              <w:rPr>
                <w:rFonts w:eastAsia="Times New Roman"/>
                <w:b/>
                <w:sz w:val="28"/>
                <w:szCs w:val="28"/>
              </w:rPr>
              <w:t>26</w:t>
            </w:r>
            <w:r w:rsidR="00016FAD"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="000800B7">
              <w:rPr>
                <w:rFonts w:eastAsia="Times New Roman"/>
                <w:b/>
                <w:sz w:val="28"/>
                <w:szCs w:val="28"/>
              </w:rPr>
              <w:t>0</w:t>
            </w:r>
            <w:r w:rsidR="007F1183">
              <w:rPr>
                <w:rFonts w:eastAsia="Times New Roman"/>
                <w:b/>
                <w:sz w:val="28"/>
                <w:szCs w:val="28"/>
              </w:rPr>
              <w:t>9</w:t>
            </w:r>
            <w:r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Pr="000C3399">
              <w:rPr>
                <w:b/>
                <w:sz w:val="28"/>
                <w:szCs w:val="28"/>
              </w:rPr>
              <w:t>202</w:t>
            </w:r>
            <w:r w:rsidR="000800B7">
              <w:rPr>
                <w:b/>
                <w:sz w:val="28"/>
                <w:szCs w:val="28"/>
              </w:rPr>
              <w:t>4</w:t>
            </w:r>
          </w:p>
          <w:p w14:paraId="0628CDC4" w14:textId="77777777" w:rsidR="00CD60DB" w:rsidRDefault="004E312D" w:rsidP="00843FD8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267725" w:rsidRPr="00267725">
              <w:rPr>
                <w:rFonts w:eastAsia="Times New Roman"/>
                <w:b/>
                <w:sz w:val="28"/>
                <w:szCs w:val="28"/>
                <w:u w:val="single"/>
                <w:lang w:val="en-US"/>
              </w:rPr>
              <w:t>1</w:t>
            </w:r>
            <w:r w:rsidR="001B4CFB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Pr="00267725">
              <w:rPr>
                <w:b/>
                <w:sz w:val="28"/>
                <w:szCs w:val="28"/>
                <w:u w:val="single"/>
              </w:rPr>
              <w:t>.</w:t>
            </w:r>
            <w:r w:rsidR="00016FAD" w:rsidRPr="00267725">
              <w:rPr>
                <w:b/>
                <w:sz w:val="28"/>
                <w:szCs w:val="28"/>
                <w:u w:val="single"/>
              </w:rPr>
              <w:t>0</w:t>
            </w:r>
            <w:r w:rsidR="002D1DE9" w:rsidRPr="000C3399">
              <w:rPr>
                <w:b/>
                <w:sz w:val="28"/>
                <w:szCs w:val="28"/>
                <w:u w:val="single"/>
              </w:rPr>
              <w:t>0</w:t>
            </w:r>
          </w:p>
          <w:p w14:paraId="4EE624CF" w14:textId="7872F4E6" w:rsidR="002870A2" w:rsidRPr="002870A2" w:rsidRDefault="002870A2" w:rsidP="00843FD8">
            <w:pPr>
              <w:tabs>
                <w:tab w:val="left" w:pos="8480"/>
              </w:tabs>
              <w:rPr>
                <w:sz w:val="16"/>
                <w:szCs w:val="16"/>
              </w:rPr>
            </w:pPr>
          </w:p>
        </w:tc>
      </w:tr>
      <w:tr w:rsidR="00566257" w:rsidRPr="000800B7" w14:paraId="2DEAD974" w14:textId="77777777" w:rsidTr="004E312D">
        <w:tc>
          <w:tcPr>
            <w:tcW w:w="630" w:type="dxa"/>
            <w:shd w:val="clear" w:color="auto" w:fill="auto"/>
          </w:tcPr>
          <w:p w14:paraId="76B952FA" w14:textId="77777777" w:rsidR="00566257" w:rsidRPr="000800B7" w:rsidRDefault="0056625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475A33" w14:textId="32C81F6F" w:rsidR="006D3A82" w:rsidRPr="006D3A82" w:rsidRDefault="006D3A82" w:rsidP="006D3A82">
            <w:pPr>
              <w:ind w:right="141"/>
              <w:jc w:val="both"/>
              <w:rPr>
                <w:sz w:val="28"/>
                <w:szCs w:val="28"/>
              </w:rPr>
            </w:pPr>
            <w:r w:rsidRPr="006D3A82">
              <w:rPr>
                <w:sz w:val="28"/>
                <w:szCs w:val="28"/>
              </w:rPr>
              <w:t xml:space="preserve">Про затвердження висновку служби у справах дітей від 23.09.2024 № 253 «Про доцільність позбавлення батьківських прав </w:t>
            </w:r>
            <w:r w:rsidR="00C93196">
              <w:rPr>
                <w:sz w:val="28"/>
                <w:szCs w:val="28"/>
              </w:rPr>
              <w:t>______</w:t>
            </w:r>
            <w:r w:rsidRPr="006D3A82">
              <w:rPr>
                <w:sz w:val="28"/>
                <w:szCs w:val="28"/>
              </w:rPr>
              <w:t xml:space="preserve">, </w:t>
            </w:r>
            <w:r w:rsidR="00C93196">
              <w:rPr>
                <w:sz w:val="28"/>
                <w:szCs w:val="28"/>
              </w:rPr>
              <w:t>______</w:t>
            </w:r>
            <w:r w:rsidRPr="006D3A82">
              <w:rPr>
                <w:sz w:val="28"/>
                <w:szCs w:val="28"/>
              </w:rPr>
              <w:t>»</w:t>
            </w:r>
          </w:p>
          <w:p w14:paraId="508F5084" w14:textId="77777777" w:rsidR="00566257" w:rsidRPr="00DA58C5" w:rsidRDefault="00566257" w:rsidP="00566257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5A85EA4" w14:textId="77777777" w:rsidR="000B1D5A" w:rsidRDefault="00566257" w:rsidP="00843FD8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    </w:t>
            </w:r>
            <w:r w:rsidRPr="00DA58C5">
              <w:rPr>
                <w:sz w:val="28"/>
                <w:szCs w:val="28"/>
              </w:rPr>
              <w:t>Шульган Федір Пилипович – начальник служби у справах дітей</w:t>
            </w:r>
          </w:p>
          <w:p w14:paraId="3EB12BD1" w14:textId="3B48EAB9" w:rsidR="00843FD8" w:rsidRPr="002870A2" w:rsidRDefault="00843FD8" w:rsidP="00843FD8">
            <w:pPr>
              <w:tabs>
                <w:tab w:val="left" w:pos="3466"/>
              </w:tabs>
              <w:ind w:left="1758" w:right="141" w:hanging="1701"/>
              <w:rPr>
                <w:sz w:val="20"/>
                <w:szCs w:val="20"/>
              </w:rPr>
            </w:pPr>
          </w:p>
        </w:tc>
      </w:tr>
      <w:tr w:rsidR="00566257" w:rsidRPr="000800B7" w14:paraId="5024D61F" w14:textId="77777777" w:rsidTr="004E312D">
        <w:tc>
          <w:tcPr>
            <w:tcW w:w="630" w:type="dxa"/>
            <w:shd w:val="clear" w:color="auto" w:fill="auto"/>
          </w:tcPr>
          <w:p w14:paraId="0025B92D" w14:textId="77777777" w:rsidR="00566257" w:rsidRPr="000800B7" w:rsidRDefault="0056625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DADAD8" w14:textId="13D88412" w:rsidR="006D3A82" w:rsidRDefault="006D3A82" w:rsidP="006D3A82">
            <w:bookmarkStart w:id="0" w:name="__DdeLink__427_1766556683"/>
            <w:bookmarkStart w:id="1" w:name="__DdeLink__521_3156394316"/>
            <w:r>
              <w:rPr>
                <w:lang w:eastAsia="ar-SA"/>
              </w:rPr>
              <w:t xml:space="preserve">Про </w:t>
            </w:r>
            <w:r>
              <w:rPr>
                <w:sz w:val="28"/>
                <w:szCs w:val="28"/>
                <w:lang w:eastAsia="ar-SA"/>
              </w:rPr>
              <w:t xml:space="preserve">визначення </w:t>
            </w:r>
            <w:r w:rsidR="00C93196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способу </w:t>
            </w:r>
            <w:r>
              <w:rPr>
                <w:sz w:val="28"/>
                <w:szCs w:val="28"/>
                <w:lang w:eastAsia="ar-SA"/>
              </w:rPr>
              <w:t xml:space="preserve">участі </w:t>
            </w:r>
            <w:r>
              <w:rPr>
                <w:sz w:val="28"/>
                <w:szCs w:val="28"/>
              </w:rPr>
              <w:t>у вихованні дитини</w:t>
            </w:r>
            <w:bookmarkEnd w:id="0"/>
            <w:bookmarkEnd w:id="1"/>
          </w:p>
          <w:p w14:paraId="16E4886C" w14:textId="576CA614" w:rsidR="00566257" w:rsidRPr="00DA58C5" w:rsidRDefault="00566257" w:rsidP="00566257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</w:t>
            </w:r>
            <w:r w:rsidR="00843FD8">
              <w:rPr>
                <w:sz w:val="28"/>
                <w:szCs w:val="28"/>
              </w:rPr>
              <w:t>-</w:t>
            </w:r>
            <w:r w:rsidRPr="00DA58C5">
              <w:rPr>
                <w:sz w:val="28"/>
                <w:szCs w:val="28"/>
              </w:rPr>
              <w:t>-----</w:t>
            </w:r>
          </w:p>
          <w:p w14:paraId="492D1B6B" w14:textId="106489DD" w:rsidR="000B1D5A" w:rsidRPr="00DA58C5" w:rsidRDefault="00566257" w:rsidP="00DA58C5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    </w:t>
            </w:r>
            <w:r w:rsidRPr="00DA58C5">
              <w:rPr>
                <w:sz w:val="28"/>
                <w:szCs w:val="28"/>
              </w:rPr>
              <w:t>Шульган Федір Пилипович – начальник служби у справах дітей</w:t>
            </w:r>
          </w:p>
          <w:p w14:paraId="423D9909" w14:textId="77777777" w:rsidR="000B1D5A" w:rsidRPr="002870A2" w:rsidRDefault="000B1D5A" w:rsidP="00A93AED">
            <w:pPr>
              <w:tabs>
                <w:tab w:val="left" w:pos="3466"/>
              </w:tabs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0141CE" w:rsidRPr="000800B7" w14:paraId="1625191D" w14:textId="77777777" w:rsidTr="004E312D">
        <w:tc>
          <w:tcPr>
            <w:tcW w:w="630" w:type="dxa"/>
            <w:shd w:val="clear" w:color="auto" w:fill="auto"/>
          </w:tcPr>
          <w:p w14:paraId="304614FD" w14:textId="77777777" w:rsidR="000141CE" w:rsidRPr="000800B7" w:rsidRDefault="000141CE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EA22A6" w14:textId="25AFC0EF" w:rsidR="00CF5BFE" w:rsidRDefault="00CF5BFE" w:rsidP="00CF5BFE">
            <w:r>
              <w:rPr>
                <w:lang w:eastAsia="ar-SA"/>
              </w:rPr>
              <w:t xml:space="preserve">Про </w:t>
            </w:r>
            <w:r>
              <w:rPr>
                <w:sz w:val="28"/>
                <w:szCs w:val="28"/>
                <w:lang w:eastAsia="ar-SA"/>
              </w:rPr>
              <w:t xml:space="preserve">визначення </w:t>
            </w:r>
            <w:r w:rsidR="00C93196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способу </w:t>
            </w:r>
            <w:r>
              <w:rPr>
                <w:sz w:val="28"/>
                <w:szCs w:val="28"/>
                <w:lang w:eastAsia="ar-SA"/>
              </w:rPr>
              <w:t xml:space="preserve">участі </w:t>
            </w:r>
            <w:r>
              <w:rPr>
                <w:sz w:val="28"/>
                <w:szCs w:val="28"/>
              </w:rPr>
              <w:t>у вихованні дітей</w:t>
            </w:r>
          </w:p>
          <w:p w14:paraId="09F3E583" w14:textId="735678FE" w:rsidR="000141CE" w:rsidRPr="00DA58C5" w:rsidRDefault="000141CE" w:rsidP="000141CE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</w:t>
            </w:r>
            <w:r w:rsidR="00843FD8">
              <w:rPr>
                <w:sz w:val="28"/>
                <w:szCs w:val="28"/>
              </w:rPr>
              <w:t>-</w:t>
            </w:r>
            <w:r w:rsidRPr="00DA58C5">
              <w:rPr>
                <w:sz w:val="28"/>
                <w:szCs w:val="28"/>
              </w:rPr>
              <w:t>----</w:t>
            </w:r>
          </w:p>
          <w:p w14:paraId="1FE72BB2" w14:textId="77777777" w:rsidR="00DA58C5" w:rsidRDefault="000141CE" w:rsidP="007F1183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    </w:t>
            </w:r>
            <w:r w:rsidRPr="00DA58C5">
              <w:rPr>
                <w:sz w:val="28"/>
                <w:szCs w:val="28"/>
              </w:rPr>
              <w:t>Шульган Федір Пилипович – начальник служби у справах дітей</w:t>
            </w:r>
          </w:p>
          <w:p w14:paraId="0BA00D26" w14:textId="05D201C6" w:rsidR="007F1183" w:rsidRPr="002870A2" w:rsidRDefault="007F1183" w:rsidP="007F1183">
            <w:pPr>
              <w:tabs>
                <w:tab w:val="left" w:pos="3466"/>
              </w:tabs>
              <w:ind w:left="1758" w:right="141" w:hanging="1701"/>
              <w:rPr>
                <w:w w:val="106"/>
                <w:sz w:val="20"/>
                <w:szCs w:val="20"/>
              </w:rPr>
            </w:pPr>
          </w:p>
        </w:tc>
      </w:tr>
      <w:tr w:rsidR="006527D0" w:rsidRPr="000800B7" w14:paraId="40A1B18E" w14:textId="77777777" w:rsidTr="004E312D">
        <w:tc>
          <w:tcPr>
            <w:tcW w:w="630" w:type="dxa"/>
            <w:shd w:val="clear" w:color="auto" w:fill="auto"/>
          </w:tcPr>
          <w:p w14:paraId="3E2BFC48" w14:textId="77777777" w:rsidR="006527D0" w:rsidRPr="000800B7" w:rsidRDefault="006527D0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BD9F8E" w14:textId="4A5569E2" w:rsidR="006527D0" w:rsidRPr="00B24E31" w:rsidRDefault="006527D0" w:rsidP="006527D0">
            <w:pPr>
              <w:ind w:right="141"/>
              <w:jc w:val="both"/>
              <w:rPr>
                <w:sz w:val="28"/>
                <w:szCs w:val="28"/>
              </w:rPr>
            </w:pPr>
            <w:r w:rsidRPr="00B24E31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09.2024 № 513-1 «Про державну реєстрацію народження дитини, яку матір відмовилася забрати з пологового будинку, </w:t>
            </w:r>
            <w:r w:rsidR="00C93196">
              <w:rPr>
                <w:sz w:val="28"/>
                <w:szCs w:val="28"/>
              </w:rPr>
              <w:t>______</w:t>
            </w:r>
            <w:r w:rsidRPr="00B24E31">
              <w:rPr>
                <w:sz w:val="28"/>
                <w:szCs w:val="28"/>
              </w:rPr>
              <w:t>»</w:t>
            </w:r>
          </w:p>
          <w:p w14:paraId="3D9EB692" w14:textId="7AA05129" w:rsidR="006527D0" w:rsidRPr="00DA58C5" w:rsidRDefault="006527D0" w:rsidP="006527D0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</w:t>
            </w:r>
            <w:r w:rsidR="00843FD8">
              <w:rPr>
                <w:sz w:val="28"/>
                <w:szCs w:val="28"/>
              </w:rPr>
              <w:t>-</w:t>
            </w:r>
            <w:r w:rsidRPr="00DA58C5">
              <w:rPr>
                <w:sz w:val="28"/>
                <w:szCs w:val="28"/>
              </w:rPr>
              <w:t>----</w:t>
            </w:r>
          </w:p>
          <w:p w14:paraId="0CCECA6C" w14:textId="77777777" w:rsidR="006527D0" w:rsidRPr="00DA58C5" w:rsidRDefault="006527D0" w:rsidP="006527D0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    </w:t>
            </w:r>
            <w:r w:rsidRPr="00DA58C5">
              <w:rPr>
                <w:sz w:val="28"/>
                <w:szCs w:val="28"/>
              </w:rPr>
              <w:t>Шульган Федір Пилипович – начальник служби у справах дітей</w:t>
            </w:r>
          </w:p>
          <w:p w14:paraId="387A231C" w14:textId="77777777" w:rsidR="006527D0" w:rsidRPr="002870A2" w:rsidRDefault="006527D0" w:rsidP="00CF5BFE">
            <w:pPr>
              <w:rPr>
                <w:sz w:val="20"/>
                <w:szCs w:val="20"/>
                <w:lang w:eastAsia="ar-SA"/>
              </w:rPr>
            </w:pPr>
          </w:p>
        </w:tc>
      </w:tr>
      <w:tr w:rsidR="00DA58C5" w:rsidRPr="000800B7" w14:paraId="32D0D412" w14:textId="77777777" w:rsidTr="004E312D">
        <w:tc>
          <w:tcPr>
            <w:tcW w:w="630" w:type="dxa"/>
            <w:shd w:val="clear" w:color="auto" w:fill="auto"/>
          </w:tcPr>
          <w:p w14:paraId="753B611A" w14:textId="77777777" w:rsidR="00DA58C5" w:rsidRPr="000800B7" w:rsidRDefault="00DA58C5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6D01DA" w14:textId="2ABA3450" w:rsidR="009A2532" w:rsidRDefault="009A2532" w:rsidP="009A2532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C9319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12C52A9F" w14:textId="04102677" w:rsidR="00DA58C5" w:rsidRPr="00DA58C5" w:rsidRDefault="00DA58C5" w:rsidP="00DA58C5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</w:t>
            </w:r>
            <w:r w:rsidR="00843FD8">
              <w:rPr>
                <w:sz w:val="28"/>
                <w:szCs w:val="28"/>
              </w:rPr>
              <w:t>--</w:t>
            </w:r>
            <w:r w:rsidRPr="00DA58C5">
              <w:rPr>
                <w:sz w:val="28"/>
                <w:szCs w:val="28"/>
              </w:rPr>
              <w:t>----</w:t>
            </w:r>
          </w:p>
          <w:p w14:paraId="3100E3FD" w14:textId="77777777" w:rsidR="00DA58C5" w:rsidRPr="00DA58C5" w:rsidRDefault="00DA58C5" w:rsidP="00DA58C5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    </w:t>
            </w:r>
            <w:r w:rsidRPr="00DA58C5">
              <w:rPr>
                <w:sz w:val="28"/>
                <w:szCs w:val="28"/>
              </w:rPr>
              <w:t>Шульган Федір Пилипович – начальник служби у справах дітей</w:t>
            </w:r>
          </w:p>
          <w:p w14:paraId="02091E02" w14:textId="77777777" w:rsidR="00DA58C5" w:rsidRPr="002870A2" w:rsidRDefault="00DA58C5" w:rsidP="000141CE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843FD8" w:rsidRPr="000800B7" w14:paraId="37029B6C" w14:textId="77777777" w:rsidTr="004E312D">
        <w:tc>
          <w:tcPr>
            <w:tcW w:w="630" w:type="dxa"/>
            <w:shd w:val="clear" w:color="auto" w:fill="auto"/>
          </w:tcPr>
          <w:p w14:paraId="1FE604B4" w14:textId="77777777" w:rsidR="00843FD8" w:rsidRPr="000800B7" w:rsidRDefault="00843FD8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46B115" w14:textId="77777777" w:rsidR="00843FD8" w:rsidRPr="00843FD8" w:rsidRDefault="00843FD8" w:rsidP="00843FD8">
            <w:pPr>
              <w:jc w:val="both"/>
              <w:rPr>
                <w:sz w:val="28"/>
                <w:szCs w:val="28"/>
              </w:rPr>
            </w:pPr>
            <w:r w:rsidRPr="00843FD8">
              <w:rPr>
                <w:sz w:val="28"/>
                <w:szCs w:val="28"/>
              </w:rPr>
              <w:t>Про внесення змін до рішення виконавчого комітету міської ради від 15.11.2023 № 662-1 «Про затвердження плану діяльності з підготовки проєктів регуляторних актів на 2024 рік»</w:t>
            </w:r>
          </w:p>
          <w:p w14:paraId="39045263" w14:textId="406D26FE" w:rsidR="00843FD8" w:rsidRPr="00843FD8" w:rsidRDefault="00843FD8" w:rsidP="00843FD8">
            <w:pPr>
              <w:jc w:val="both"/>
              <w:rPr>
                <w:sz w:val="28"/>
                <w:szCs w:val="28"/>
              </w:rPr>
            </w:pPr>
            <w:r w:rsidRPr="00843FD8">
              <w:rPr>
                <w:sz w:val="28"/>
                <w:szCs w:val="28"/>
              </w:rPr>
              <w:t>--------------------------------------------------------------------------------------</w:t>
            </w:r>
            <w:r>
              <w:rPr>
                <w:sz w:val="28"/>
                <w:szCs w:val="28"/>
              </w:rPr>
              <w:t>------</w:t>
            </w:r>
            <w:r w:rsidRPr="00843FD8">
              <w:rPr>
                <w:sz w:val="28"/>
                <w:szCs w:val="28"/>
              </w:rPr>
              <w:t>------</w:t>
            </w:r>
          </w:p>
          <w:p w14:paraId="564F3073" w14:textId="75D97F0C" w:rsidR="00843FD8" w:rsidRDefault="00843FD8" w:rsidP="00843FD8">
            <w:pPr>
              <w:ind w:left="1758" w:hanging="1758"/>
              <w:rPr>
                <w:w w:val="106"/>
                <w:sz w:val="28"/>
                <w:szCs w:val="28"/>
              </w:rPr>
            </w:pPr>
            <w:r w:rsidRPr="00843FD8">
              <w:rPr>
                <w:sz w:val="28"/>
                <w:szCs w:val="28"/>
              </w:rPr>
              <w:t>Доповідає:      Смаль Борис Анатолійович – директор департаменту  економічної політики</w:t>
            </w:r>
          </w:p>
        </w:tc>
      </w:tr>
    </w:tbl>
    <w:p w14:paraId="28D02B2B" w14:textId="77777777" w:rsidR="004775B5" w:rsidRDefault="004775B5">
      <w:pPr>
        <w:jc w:val="both"/>
        <w:rPr>
          <w:sz w:val="28"/>
          <w:szCs w:val="28"/>
        </w:rPr>
      </w:pPr>
    </w:p>
    <w:p w14:paraId="104DEB29" w14:textId="77777777" w:rsidR="00843FD8" w:rsidRDefault="00843FD8">
      <w:pPr>
        <w:jc w:val="both"/>
        <w:rPr>
          <w:sz w:val="28"/>
          <w:szCs w:val="28"/>
        </w:rPr>
      </w:pPr>
    </w:p>
    <w:p w14:paraId="03A7A119" w14:textId="6FA9270C" w:rsidR="00CD60DB" w:rsidRPr="000C3399" w:rsidRDefault="00D214F5">
      <w:pPr>
        <w:jc w:val="both"/>
      </w:pPr>
      <w:r>
        <w:rPr>
          <w:sz w:val="28"/>
          <w:szCs w:val="28"/>
        </w:rPr>
        <w:t>Секретар міської ради</w:t>
      </w:r>
      <w:r w:rsidR="001B4CFB">
        <w:rPr>
          <w:sz w:val="28"/>
          <w:szCs w:val="28"/>
        </w:rPr>
        <w:tab/>
      </w:r>
      <w:r w:rsidR="001B4CFB">
        <w:rPr>
          <w:sz w:val="28"/>
          <w:szCs w:val="28"/>
        </w:rPr>
        <w:tab/>
      </w:r>
      <w:r w:rsidR="001B4CFB">
        <w:rPr>
          <w:sz w:val="28"/>
          <w:szCs w:val="28"/>
        </w:rPr>
        <w:tab/>
      </w:r>
      <w:r w:rsidR="001B4CFB">
        <w:rPr>
          <w:sz w:val="28"/>
          <w:szCs w:val="28"/>
        </w:rPr>
        <w:tab/>
      </w:r>
      <w:r w:rsidR="001B4CFB">
        <w:rPr>
          <w:sz w:val="28"/>
          <w:szCs w:val="28"/>
        </w:rPr>
        <w:tab/>
      </w:r>
      <w:r w:rsidR="00D248DA">
        <w:rPr>
          <w:sz w:val="28"/>
          <w:szCs w:val="28"/>
        </w:rPr>
        <w:tab/>
      </w:r>
      <w:r w:rsidR="001B4CFB">
        <w:rPr>
          <w:sz w:val="28"/>
          <w:szCs w:val="28"/>
        </w:rPr>
        <w:tab/>
      </w:r>
      <w:r>
        <w:rPr>
          <w:sz w:val="28"/>
          <w:szCs w:val="28"/>
        </w:rPr>
        <w:t>Юрій БЕЗПЯТКО</w:t>
      </w:r>
    </w:p>
    <w:p w14:paraId="2DDB314B" w14:textId="77777777" w:rsidR="001228DC" w:rsidRDefault="001228DC">
      <w:pPr>
        <w:jc w:val="both"/>
      </w:pPr>
    </w:p>
    <w:p w14:paraId="6E46DEC3" w14:textId="77777777" w:rsidR="002870A2" w:rsidRPr="000C3399" w:rsidRDefault="002870A2">
      <w:pPr>
        <w:jc w:val="both"/>
      </w:pPr>
    </w:p>
    <w:p w14:paraId="3F4257C5" w14:textId="77777777" w:rsidR="00CD60DB" w:rsidRPr="000C3399" w:rsidRDefault="004E312D" w:rsidP="004B5215">
      <w:pPr>
        <w:jc w:val="both"/>
      </w:pPr>
      <w:r w:rsidRPr="000C3399">
        <w:t>Надія Бортнік 777</w:t>
      </w:r>
      <w:r w:rsidR="004B7415" w:rsidRPr="000C3399">
        <w:t> </w:t>
      </w:r>
      <w:r w:rsidRPr="000C3399">
        <w:t>943</w:t>
      </w:r>
    </w:p>
    <w:p w14:paraId="53258B5B" w14:textId="57286E42" w:rsidR="00D57B84" w:rsidRPr="000C3399" w:rsidRDefault="002D1DE9" w:rsidP="004B5215">
      <w:pPr>
        <w:jc w:val="both"/>
      </w:pPr>
      <w:r w:rsidRPr="000C3399">
        <w:t xml:space="preserve">Ірина </w:t>
      </w:r>
      <w:r w:rsidR="001B4CFB">
        <w:t xml:space="preserve">Нагурна </w:t>
      </w:r>
      <w:r w:rsidR="004B7415" w:rsidRPr="000C3399">
        <w:t>777</w:t>
      </w:r>
      <w:r w:rsidR="00D57B84" w:rsidRPr="000C3399">
        <w:t> 9</w:t>
      </w:r>
      <w:r w:rsidR="001B4CFB">
        <w:t>83</w:t>
      </w:r>
    </w:p>
    <w:sectPr w:rsidR="00D57B84" w:rsidRPr="000C3399" w:rsidSect="00843FD8">
      <w:headerReference w:type="default" r:id="rId8"/>
      <w:pgSz w:w="11906" w:h="16838"/>
      <w:pgMar w:top="567" w:right="567" w:bottom="851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4760F" w14:textId="77777777" w:rsidR="00932AD3" w:rsidRDefault="00932AD3">
      <w:r>
        <w:separator/>
      </w:r>
    </w:p>
  </w:endnote>
  <w:endnote w:type="continuationSeparator" w:id="0">
    <w:p w14:paraId="3438C8EA" w14:textId="77777777" w:rsidR="00932AD3" w:rsidRDefault="0093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5AD1D" w14:textId="77777777" w:rsidR="00932AD3" w:rsidRDefault="00932AD3">
      <w:r>
        <w:separator/>
      </w:r>
    </w:p>
  </w:footnote>
  <w:footnote w:type="continuationSeparator" w:id="0">
    <w:p w14:paraId="23C506F3" w14:textId="77777777" w:rsidR="00932AD3" w:rsidRDefault="00932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E0F5F" w14:textId="77777777" w:rsidR="006D0693" w:rsidRPr="00FB55CF" w:rsidRDefault="00D559FF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6D0693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6D4041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523085E7" w14:textId="77777777" w:rsidR="006D0693" w:rsidRDefault="006D069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08771554">
    <w:abstractNumId w:val="1"/>
  </w:num>
  <w:num w:numId="2" w16cid:durableId="29930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25C5"/>
    <w:rsid w:val="00006F8F"/>
    <w:rsid w:val="00010916"/>
    <w:rsid w:val="00011143"/>
    <w:rsid w:val="00012336"/>
    <w:rsid w:val="000141CE"/>
    <w:rsid w:val="0001441B"/>
    <w:rsid w:val="00016FAD"/>
    <w:rsid w:val="00020A7F"/>
    <w:rsid w:val="00023724"/>
    <w:rsid w:val="00030815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1D5A"/>
    <w:rsid w:val="000B2C0D"/>
    <w:rsid w:val="000B3088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4820"/>
    <w:rsid w:val="001F688A"/>
    <w:rsid w:val="002018AE"/>
    <w:rsid w:val="002036A3"/>
    <w:rsid w:val="002103B8"/>
    <w:rsid w:val="00210462"/>
    <w:rsid w:val="00212315"/>
    <w:rsid w:val="00216D5F"/>
    <w:rsid w:val="00227E47"/>
    <w:rsid w:val="002347A6"/>
    <w:rsid w:val="00241EFC"/>
    <w:rsid w:val="002443FE"/>
    <w:rsid w:val="00256248"/>
    <w:rsid w:val="002607E0"/>
    <w:rsid w:val="00267250"/>
    <w:rsid w:val="00267725"/>
    <w:rsid w:val="00275DF0"/>
    <w:rsid w:val="00276D28"/>
    <w:rsid w:val="002805A9"/>
    <w:rsid w:val="0028099B"/>
    <w:rsid w:val="00281EB0"/>
    <w:rsid w:val="00283866"/>
    <w:rsid w:val="002856C1"/>
    <w:rsid w:val="00286273"/>
    <w:rsid w:val="002870A2"/>
    <w:rsid w:val="00297C38"/>
    <w:rsid w:val="002A22B2"/>
    <w:rsid w:val="002A239C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7DAA"/>
    <w:rsid w:val="0046524A"/>
    <w:rsid w:val="0046791C"/>
    <w:rsid w:val="0047175D"/>
    <w:rsid w:val="00473E9A"/>
    <w:rsid w:val="004775B5"/>
    <w:rsid w:val="00480C8C"/>
    <w:rsid w:val="004842E6"/>
    <w:rsid w:val="00485EBB"/>
    <w:rsid w:val="0048745C"/>
    <w:rsid w:val="00492B67"/>
    <w:rsid w:val="00495827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2A"/>
    <w:rsid w:val="004D4170"/>
    <w:rsid w:val="004E312D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99C"/>
    <w:rsid w:val="00531F3B"/>
    <w:rsid w:val="00534827"/>
    <w:rsid w:val="00535E9F"/>
    <w:rsid w:val="00537659"/>
    <w:rsid w:val="00541004"/>
    <w:rsid w:val="00566257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5140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EB1"/>
    <w:rsid w:val="006935DF"/>
    <w:rsid w:val="00693616"/>
    <w:rsid w:val="00696153"/>
    <w:rsid w:val="00697874"/>
    <w:rsid w:val="006A02B7"/>
    <w:rsid w:val="006A1520"/>
    <w:rsid w:val="006A24DA"/>
    <w:rsid w:val="006A2713"/>
    <w:rsid w:val="006A3B37"/>
    <w:rsid w:val="006A5B41"/>
    <w:rsid w:val="006A6418"/>
    <w:rsid w:val="006B4543"/>
    <w:rsid w:val="006B79D5"/>
    <w:rsid w:val="006C226E"/>
    <w:rsid w:val="006C2DE7"/>
    <w:rsid w:val="006D0693"/>
    <w:rsid w:val="006D10AE"/>
    <w:rsid w:val="006D3A82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3FD8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C6389"/>
    <w:rsid w:val="008D330B"/>
    <w:rsid w:val="008D4749"/>
    <w:rsid w:val="008D668E"/>
    <w:rsid w:val="008E7C93"/>
    <w:rsid w:val="008F1274"/>
    <w:rsid w:val="008F2348"/>
    <w:rsid w:val="008F4DEF"/>
    <w:rsid w:val="008F56A6"/>
    <w:rsid w:val="00901ADF"/>
    <w:rsid w:val="0091178D"/>
    <w:rsid w:val="00911B8B"/>
    <w:rsid w:val="009123C4"/>
    <w:rsid w:val="00913FF8"/>
    <w:rsid w:val="0091762D"/>
    <w:rsid w:val="00926D66"/>
    <w:rsid w:val="00932AD3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3312"/>
    <w:rsid w:val="009C732E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627E"/>
    <w:rsid w:val="00A30C24"/>
    <w:rsid w:val="00A311F9"/>
    <w:rsid w:val="00A35605"/>
    <w:rsid w:val="00A36A0A"/>
    <w:rsid w:val="00A36C3E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71A8"/>
    <w:rsid w:val="00A77383"/>
    <w:rsid w:val="00A77DB6"/>
    <w:rsid w:val="00A85AEB"/>
    <w:rsid w:val="00A87850"/>
    <w:rsid w:val="00A92D03"/>
    <w:rsid w:val="00A930DC"/>
    <w:rsid w:val="00A93AED"/>
    <w:rsid w:val="00A952BE"/>
    <w:rsid w:val="00A95392"/>
    <w:rsid w:val="00A956AC"/>
    <w:rsid w:val="00AA042D"/>
    <w:rsid w:val="00AA1E26"/>
    <w:rsid w:val="00AA79CA"/>
    <w:rsid w:val="00AB06D8"/>
    <w:rsid w:val="00AB173D"/>
    <w:rsid w:val="00AB7ADC"/>
    <w:rsid w:val="00AC04FC"/>
    <w:rsid w:val="00AC5E11"/>
    <w:rsid w:val="00AD1A8F"/>
    <w:rsid w:val="00AD2359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062"/>
    <w:rsid w:val="00B1647C"/>
    <w:rsid w:val="00B21DE1"/>
    <w:rsid w:val="00B25458"/>
    <w:rsid w:val="00B26842"/>
    <w:rsid w:val="00B30006"/>
    <w:rsid w:val="00B304A5"/>
    <w:rsid w:val="00B31AF3"/>
    <w:rsid w:val="00B342DA"/>
    <w:rsid w:val="00B4038B"/>
    <w:rsid w:val="00B410C9"/>
    <w:rsid w:val="00B50D28"/>
    <w:rsid w:val="00B51162"/>
    <w:rsid w:val="00B575C5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3196"/>
    <w:rsid w:val="00C94D1B"/>
    <w:rsid w:val="00C9660C"/>
    <w:rsid w:val="00C96CAC"/>
    <w:rsid w:val="00CA1F0B"/>
    <w:rsid w:val="00CA63E8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214F5"/>
    <w:rsid w:val="00D21741"/>
    <w:rsid w:val="00D21A55"/>
    <w:rsid w:val="00D248DA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B22F1"/>
    <w:rsid w:val="00DB311D"/>
    <w:rsid w:val="00DB4086"/>
    <w:rsid w:val="00DC135A"/>
    <w:rsid w:val="00DC5FFF"/>
    <w:rsid w:val="00DD180F"/>
    <w:rsid w:val="00DD1EF5"/>
    <w:rsid w:val="00DD7AD1"/>
    <w:rsid w:val="00DE4C61"/>
    <w:rsid w:val="00DE5CB9"/>
    <w:rsid w:val="00DE7CD4"/>
    <w:rsid w:val="00DE7E57"/>
    <w:rsid w:val="00DF4CCC"/>
    <w:rsid w:val="00DF5D6F"/>
    <w:rsid w:val="00DF64A1"/>
    <w:rsid w:val="00E022AE"/>
    <w:rsid w:val="00E036A4"/>
    <w:rsid w:val="00E04F22"/>
    <w:rsid w:val="00E0598F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25FD"/>
    <w:rsid w:val="00E74603"/>
    <w:rsid w:val="00E757D0"/>
    <w:rsid w:val="00E75C3C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1E3E"/>
    <w:rsid w:val="00F61926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F433"/>
  <w15:docId w15:val="{B761F53C-A122-4C48-95DF-D6A33CE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WW-WW8Num1ztrue311111">
    <w:name w:val="WW-WW8Num1ztrue311111"/>
    <w:qFormat/>
    <w:rsid w:val="004B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10</cp:revision>
  <cp:lastPrinted>2024-06-04T09:13:00Z</cp:lastPrinted>
  <dcterms:created xsi:type="dcterms:W3CDTF">2024-09-25T06:26:00Z</dcterms:created>
  <dcterms:modified xsi:type="dcterms:W3CDTF">2024-09-30T08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